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F3" w:rsidRPr="000576CA" w:rsidRDefault="007167F3" w:rsidP="0056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1676" w:rsidTr="00751676"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1676" w:rsidRDefault="00035CDC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34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85623" w:rsidRDefault="009F5AD5" w:rsidP="009F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спортивно - патриотического фестиваля среди команд образовательных учреждений Туруханского района </w:t>
            </w:r>
          </w:p>
          <w:p w:rsidR="009F5AD5" w:rsidRDefault="00F85623" w:rsidP="009F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рогами поко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1676" w:rsidRDefault="00751676" w:rsidP="009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676" w:rsidTr="00751676"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335" w:rsidRDefault="00154335" w:rsidP="001543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p w:rsidR="00154335" w:rsidRDefault="00154335" w:rsidP="001543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4335" w:rsidRDefault="00154335" w:rsidP="00154335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Лучшая визитная карточка»</w:t>
      </w:r>
    </w:p>
    <w:p w:rsidR="00154335" w:rsidRDefault="00154335" w:rsidP="0015433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931"/>
        <w:gridCol w:w="2830"/>
      </w:tblGrid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представлени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ки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эмблемы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54335" w:rsidRDefault="00154335" w:rsidP="0015433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54335" w:rsidRDefault="00154335" w:rsidP="0015433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минация </w:t>
      </w:r>
      <w:r w:rsidR="00F85623">
        <w:rPr>
          <w:rFonts w:ascii="Times New Roman" w:hAnsi="Times New Roman" w:cs="Times New Roman"/>
          <w:sz w:val="28"/>
          <w:szCs w:val="28"/>
        </w:rPr>
        <w:t>лучшее представление фотографии «Любимый уголок»</w:t>
      </w:r>
    </w:p>
    <w:p w:rsidR="00154335" w:rsidRDefault="00F85623" w:rsidP="00F85623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ритерии предоставления и оценивания в соответствии с положением о фотоконкурсе «Любимый уголок».</w:t>
      </w:r>
    </w:p>
    <w:p w:rsidR="00F85623" w:rsidRDefault="00F85623" w:rsidP="00F85623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4335" w:rsidRDefault="00154335" w:rsidP="0015433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минация </w:t>
      </w:r>
      <w:r w:rsidR="00AB0966">
        <w:rPr>
          <w:rFonts w:ascii="Times New Roman" w:hAnsi="Times New Roman" w:cs="Times New Roman"/>
          <w:sz w:val="28"/>
          <w:szCs w:val="28"/>
          <w:lang w:eastAsia="ar-SA"/>
        </w:rPr>
        <w:t>«Л</w:t>
      </w:r>
      <w:r w:rsidR="00AB0966">
        <w:rPr>
          <w:rFonts w:ascii="Times New Roman" w:hAnsi="Times New Roman" w:cs="Times New Roman"/>
          <w:sz w:val="28"/>
          <w:szCs w:val="28"/>
        </w:rPr>
        <w:t>учшее представление патриотической песни с видеоклипом (презентацией), соответствующей тематике Фестиваля»</w:t>
      </w:r>
    </w:p>
    <w:p w:rsidR="00154335" w:rsidRDefault="00154335" w:rsidP="0015433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931"/>
        <w:gridCol w:w="2830"/>
      </w:tblGrid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редставления тематике Фестивал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одход и оригинальность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AB0966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66" w:rsidRDefault="00AB09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66" w:rsidRPr="005E1EB0" w:rsidRDefault="005E1E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E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ование сценических костюмов и реквизита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66" w:rsidRDefault="005E1E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AB0966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966" w:rsidRDefault="00AB09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66" w:rsidRPr="00AB0966" w:rsidRDefault="00AB0966" w:rsidP="00AB0966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B0966">
              <w:rPr>
                <w:sz w:val="28"/>
                <w:szCs w:val="28"/>
              </w:rPr>
              <w:t>Особые отметки (использование слайдовой презентации и др.).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966" w:rsidRDefault="00AB09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AB096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43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54335" w:rsidRDefault="00154335" w:rsidP="0015433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4335" w:rsidRDefault="00154335" w:rsidP="0015433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оминация «Лучшие результаты по сдаче норм ГТО».</w:t>
      </w:r>
    </w:p>
    <w:p w:rsidR="00154335" w:rsidRDefault="00154335" w:rsidP="00154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ценивается в соответствии с нормативами сдачи ГТО по трем лучшим результатам.</w:t>
      </w:r>
    </w:p>
    <w:p w:rsidR="00154335" w:rsidRDefault="00154335" w:rsidP="00154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4335" w:rsidRDefault="00154335" w:rsidP="0015433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оминация «Лучшая спортивная команда»</w:t>
      </w:r>
    </w:p>
    <w:p w:rsidR="00154335" w:rsidRDefault="00154335" w:rsidP="00154335">
      <w:pPr>
        <w:pStyle w:val="a4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ценивается в соответствии с протоколом подсчетов результатов.</w:t>
      </w:r>
    </w:p>
    <w:p w:rsidR="00154335" w:rsidRPr="00154335" w:rsidRDefault="00154335" w:rsidP="0015433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4DF9" w:rsidRPr="00745898" w:rsidRDefault="00233FC7" w:rsidP="00054D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727DF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27DF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54DF9" w:rsidRPr="00745898">
        <w:rPr>
          <w:rFonts w:ascii="Times New Roman" w:hAnsi="Times New Roman" w:cs="Times New Roman"/>
          <w:sz w:val="28"/>
          <w:szCs w:val="28"/>
          <w:lang w:eastAsia="ar-SA"/>
        </w:rPr>
        <w:t>Номинация «</w:t>
      </w:r>
      <w:r w:rsidR="005E1EB0">
        <w:rPr>
          <w:rFonts w:ascii="Times New Roman" w:hAnsi="Times New Roman" w:cs="Times New Roman"/>
          <w:sz w:val="28"/>
          <w:szCs w:val="28"/>
        </w:rPr>
        <w:t>Лучший результат прохождения туристического испытания «Васюткина тропа»</w:t>
      </w:r>
      <w:r w:rsidR="005E1EB0">
        <w:rPr>
          <w:rFonts w:ascii="Times New Roman" w:hAnsi="Times New Roman" w:cs="Times New Roman"/>
          <w:sz w:val="28"/>
          <w:szCs w:val="28"/>
          <w:lang w:eastAsia="ar-SA"/>
        </w:rPr>
        <w:t>».</w:t>
      </w:r>
    </w:p>
    <w:p w:rsidR="00054DF9" w:rsidRPr="00154335" w:rsidRDefault="004852DB" w:rsidP="0064166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898">
        <w:rPr>
          <w:rFonts w:ascii="Times New Roman" w:hAnsi="Times New Roman" w:cs="Times New Roman"/>
          <w:sz w:val="28"/>
          <w:szCs w:val="28"/>
          <w:lang w:eastAsia="ar-SA"/>
        </w:rPr>
        <w:t xml:space="preserve">Оценивается в соответствии с протоколом подсчета результатов по времени, за которое команда </w:t>
      </w:r>
      <w:r w:rsidR="00432537">
        <w:rPr>
          <w:rFonts w:ascii="Times New Roman" w:hAnsi="Times New Roman" w:cs="Times New Roman"/>
          <w:sz w:val="28"/>
          <w:szCs w:val="28"/>
          <w:lang w:eastAsia="ar-SA"/>
        </w:rPr>
        <w:t>завершит</w:t>
      </w:r>
      <w:r w:rsidR="007458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12392">
        <w:rPr>
          <w:rFonts w:ascii="Times New Roman" w:hAnsi="Times New Roman" w:cs="Times New Roman"/>
          <w:sz w:val="28"/>
          <w:szCs w:val="28"/>
          <w:lang w:eastAsia="ar-SA"/>
        </w:rPr>
        <w:t>квест-игру</w:t>
      </w:r>
      <w:r w:rsidR="004325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bookmarkStart w:id="0" w:name="_GoBack"/>
      <w:bookmarkEnd w:id="0"/>
      <w:r w:rsidR="0043253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0B19BE" w:rsidRPr="00154335" w:rsidRDefault="000B19BE" w:rsidP="00054D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E3E27" w:rsidRPr="00FE3E27" w:rsidRDefault="00233FC7" w:rsidP="007662B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3128FF" w:rsidRPr="0015433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E3E27" w:rsidRPr="00FE3E27">
        <w:rPr>
          <w:rFonts w:ascii="Times New Roman" w:hAnsi="Times New Roman" w:cs="Times New Roman"/>
          <w:sz w:val="28"/>
          <w:szCs w:val="28"/>
          <w:lang w:eastAsia="ar-SA"/>
        </w:rPr>
        <w:t>Номинация «</w:t>
      </w:r>
      <w:r w:rsidR="005E1EB0">
        <w:rPr>
          <w:rFonts w:ascii="Times New Roman" w:hAnsi="Times New Roman" w:cs="Times New Roman"/>
          <w:sz w:val="28"/>
          <w:szCs w:val="28"/>
        </w:rPr>
        <w:t>Знатоки жизни и творчества В.П. Астафьева».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0"/>
      </w:tblGrid>
      <w:tr w:rsidR="00FE3E27" w:rsidTr="00FE3E2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27" w:rsidRDefault="00FE3E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27" w:rsidRDefault="00FE3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27" w:rsidRDefault="00FE3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E3E27" w:rsidTr="00FE3E2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27" w:rsidRDefault="00FE3E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27" w:rsidRDefault="00FE3E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ждый правильный отве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27" w:rsidRDefault="00FE3E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E3E27" w:rsidTr="00FE3E2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27" w:rsidRDefault="00FE3E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27" w:rsidRDefault="00FE3E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27" w:rsidRDefault="00FE3E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</w:tbl>
    <w:p w:rsidR="00233FC7" w:rsidRDefault="00233FC7" w:rsidP="00153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3FC7" w:rsidSect="00326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8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8CA" w:rsidRDefault="006548CA" w:rsidP="00326F57">
      <w:pPr>
        <w:spacing w:after="0" w:line="240" w:lineRule="auto"/>
      </w:pPr>
      <w:r>
        <w:separator/>
      </w:r>
    </w:p>
  </w:endnote>
  <w:endnote w:type="continuationSeparator" w:id="0">
    <w:p w:rsidR="006548CA" w:rsidRDefault="006548CA" w:rsidP="003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57" w:rsidRDefault="00326F5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57" w:rsidRDefault="00326F5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57" w:rsidRDefault="00326F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8CA" w:rsidRDefault="006548CA" w:rsidP="00326F57">
      <w:pPr>
        <w:spacing w:after="0" w:line="240" w:lineRule="auto"/>
      </w:pPr>
      <w:r>
        <w:separator/>
      </w:r>
    </w:p>
  </w:footnote>
  <w:footnote w:type="continuationSeparator" w:id="0">
    <w:p w:rsidR="006548CA" w:rsidRDefault="006548CA" w:rsidP="00326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57" w:rsidRDefault="00326F5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702308"/>
      <w:docPartObj>
        <w:docPartGallery w:val="Page Numbers (Top of Page)"/>
        <w:docPartUnique/>
      </w:docPartObj>
    </w:sdtPr>
    <w:sdtContent>
      <w:p w:rsidR="00326F57" w:rsidRDefault="00FE0112">
        <w:pPr>
          <w:pStyle w:val="a7"/>
          <w:jc w:val="center"/>
        </w:pPr>
        <w:fldSimple w:instr=" PAGE   \* MERGEFORMAT ">
          <w:r w:rsidR="005E1EB0">
            <w:rPr>
              <w:noProof/>
            </w:rPr>
            <w:t>11</w:t>
          </w:r>
        </w:fldSimple>
      </w:p>
    </w:sdtContent>
  </w:sdt>
  <w:p w:rsidR="00326F57" w:rsidRDefault="00326F5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57" w:rsidRDefault="00326F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0F95"/>
    <w:multiLevelType w:val="multilevel"/>
    <w:tmpl w:val="DD10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565F1F"/>
    <w:multiLevelType w:val="hybridMultilevel"/>
    <w:tmpl w:val="957C4CC0"/>
    <w:lvl w:ilvl="0" w:tplc="83EA0D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BF6C12"/>
    <w:multiLevelType w:val="hybridMultilevel"/>
    <w:tmpl w:val="C586506A"/>
    <w:lvl w:ilvl="0" w:tplc="F85CAE8C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02005"/>
    <w:rsid w:val="00005B79"/>
    <w:rsid w:val="00014F01"/>
    <w:rsid w:val="00015EEB"/>
    <w:rsid w:val="00035CDC"/>
    <w:rsid w:val="000459DB"/>
    <w:rsid w:val="00046447"/>
    <w:rsid w:val="00054DF9"/>
    <w:rsid w:val="000556BB"/>
    <w:rsid w:val="000576CA"/>
    <w:rsid w:val="000640DB"/>
    <w:rsid w:val="00065401"/>
    <w:rsid w:val="00082219"/>
    <w:rsid w:val="00094396"/>
    <w:rsid w:val="000B19BE"/>
    <w:rsid w:val="000C679D"/>
    <w:rsid w:val="000D40C0"/>
    <w:rsid w:val="000D4524"/>
    <w:rsid w:val="000D5FF2"/>
    <w:rsid w:val="000E233F"/>
    <w:rsid w:val="000E2895"/>
    <w:rsid w:val="0010064F"/>
    <w:rsid w:val="00111BB2"/>
    <w:rsid w:val="001156BA"/>
    <w:rsid w:val="00123E20"/>
    <w:rsid w:val="00124D2E"/>
    <w:rsid w:val="001539D1"/>
    <w:rsid w:val="00154335"/>
    <w:rsid w:val="00156F6F"/>
    <w:rsid w:val="00157560"/>
    <w:rsid w:val="00163038"/>
    <w:rsid w:val="001758F4"/>
    <w:rsid w:val="00182430"/>
    <w:rsid w:val="00193A7C"/>
    <w:rsid w:val="00195B82"/>
    <w:rsid w:val="001D4ADE"/>
    <w:rsid w:val="001D5DA5"/>
    <w:rsid w:val="001D6D8A"/>
    <w:rsid w:val="001F69E1"/>
    <w:rsid w:val="002102EB"/>
    <w:rsid w:val="0021402D"/>
    <w:rsid w:val="002247EB"/>
    <w:rsid w:val="00233FC7"/>
    <w:rsid w:val="00267673"/>
    <w:rsid w:val="00281339"/>
    <w:rsid w:val="00282A59"/>
    <w:rsid w:val="002844F6"/>
    <w:rsid w:val="00295360"/>
    <w:rsid w:val="002B1E20"/>
    <w:rsid w:val="002B453F"/>
    <w:rsid w:val="002C2D94"/>
    <w:rsid w:val="002D00DD"/>
    <w:rsid w:val="002F35D2"/>
    <w:rsid w:val="002F4D8C"/>
    <w:rsid w:val="003128FF"/>
    <w:rsid w:val="00326F57"/>
    <w:rsid w:val="003320A5"/>
    <w:rsid w:val="00352ECF"/>
    <w:rsid w:val="00385FB4"/>
    <w:rsid w:val="003A4118"/>
    <w:rsid w:val="003E0A98"/>
    <w:rsid w:val="003E149D"/>
    <w:rsid w:val="003E7A26"/>
    <w:rsid w:val="004107B7"/>
    <w:rsid w:val="0041579B"/>
    <w:rsid w:val="00432537"/>
    <w:rsid w:val="004330C4"/>
    <w:rsid w:val="00435D6B"/>
    <w:rsid w:val="00450FC5"/>
    <w:rsid w:val="00452B00"/>
    <w:rsid w:val="00456F4E"/>
    <w:rsid w:val="00462DA4"/>
    <w:rsid w:val="00482E0C"/>
    <w:rsid w:val="00484E74"/>
    <w:rsid w:val="004852DB"/>
    <w:rsid w:val="004867C0"/>
    <w:rsid w:val="004A1276"/>
    <w:rsid w:val="004C764B"/>
    <w:rsid w:val="004E50C6"/>
    <w:rsid w:val="0050369F"/>
    <w:rsid w:val="00515BA5"/>
    <w:rsid w:val="005328AA"/>
    <w:rsid w:val="00551A8F"/>
    <w:rsid w:val="00557988"/>
    <w:rsid w:val="005579EC"/>
    <w:rsid w:val="00557BA1"/>
    <w:rsid w:val="005625A1"/>
    <w:rsid w:val="00564F84"/>
    <w:rsid w:val="00595BFA"/>
    <w:rsid w:val="005B29D2"/>
    <w:rsid w:val="005E1EB0"/>
    <w:rsid w:val="005E66F1"/>
    <w:rsid w:val="005F30C7"/>
    <w:rsid w:val="00602082"/>
    <w:rsid w:val="006045DF"/>
    <w:rsid w:val="00627FA5"/>
    <w:rsid w:val="00630A71"/>
    <w:rsid w:val="00641668"/>
    <w:rsid w:val="00642FEB"/>
    <w:rsid w:val="006451B5"/>
    <w:rsid w:val="00645298"/>
    <w:rsid w:val="0065207B"/>
    <w:rsid w:val="006529DA"/>
    <w:rsid w:val="00652E09"/>
    <w:rsid w:val="00653FA2"/>
    <w:rsid w:val="006548CA"/>
    <w:rsid w:val="00656731"/>
    <w:rsid w:val="0066492C"/>
    <w:rsid w:val="006C4706"/>
    <w:rsid w:val="006D6BA7"/>
    <w:rsid w:val="006E0BFA"/>
    <w:rsid w:val="007167F3"/>
    <w:rsid w:val="007265DC"/>
    <w:rsid w:val="00727DF5"/>
    <w:rsid w:val="0074578A"/>
    <w:rsid w:val="00745898"/>
    <w:rsid w:val="00751324"/>
    <w:rsid w:val="00751676"/>
    <w:rsid w:val="007662B1"/>
    <w:rsid w:val="007711CA"/>
    <w:rsid w:val="007842EF"/>
    <w:rsid w:val="007B0450"/>
    <w:rsid w:val="007B0F9D"/>
    <w:rsid w:val="007F208B"/>
    <w:rsid w:val="00807B5E"/>
    <w:rsid w:val="00810424"/>
    <w:rsid w:val="008137BC"/>
    <w:rsid w:val="00815EA0"/>
    <w:rsid w:val="00834415"/>
    <w:rsid w:val="00837F8D"/>
    <w:rsid w:val="00850167"/>
    <w:rsid w:val="008536D4"/>
    <w:rsid w:val="00853FE3"/>
    <w:rsid w:val="00861867"/>
    <w:rsid w:val="00863183"/>
    <w:rsid w:val="00865F8C"/>
    <w:rsid w:val="00881DE3"/>
    <w:rsid w:val="00883E13"/>
    <w:rsid w:val="00890CF8"/>
    <w:rsid w:val="008A3A40"/>
    <w:rsid w:val="008A66CA"/>
    <w:rsid w:val="008B0CE7"/>
    <w:rsid w:val="008C472F"/>
    <w:rsid w:val="008D1FCD"/>
    <w:rsid w:val="008D2750"/>
    <w:rsid w:val="0090177B"/>
    <w:rsid w:val="00905FAB"/>
    <w:rsid w:val="00921788"/>
    <w:rsid w:val="009378BE"/>
    <w:rsid w:val="00943F65"/>
    <w:rsid w:val="00962BDF"/>
    <w:rsid w:val="00966212"/>
    <w:rsid w:val="00993D19"/>
    <w:rsid w:val="00997199"/>
    <w:rsid w:val="009A0EF8"/>
    <w:rsid w:val="009A5926"/>
    <w:rsid w:val="009B1D44"/>
    <w:rsid w:val="009C7215"/>
    <w:rsid w:val="009D5973"/>
    <w:rsid w:val="009E539B"/>
    <w:rsid w:val="009F01F4"/>
    <w:rsid w:val="009F5AD5"/>
    <w:rsid w:val="00A023D3"/>
    <w:rsid w:val="00A27BC0"/>
    <w:rsid w:val="00A3099D"/>
    <w:rsid w:val="00A403B5"/>
    <w:rsid w:val="00A6671C"/>
    <w:rsid w:val="00A7634F"/>
    <w:rsid w:val="00A85C64"/>
    <w:rsid w:val="00A86D11"/>
    <w:rsid w:val="00AB0966"/>
    <w:rsid w:val="00AC1B21"/>
    <w:rsid w:val="00AC57CA"/>
    <w:rsid w:val="00AC5B2C"/>
    <w:rsid w:val="00AD29CE"/>
    <w:rsid w:val="00AD3132"/>
    <w:rsid w:val="00AE09E9"/>
    <w:rsid w:val="00AE416B"/>
    <w:rsid w:val="00B27F1C"/>
    <w:rsid w:val="00B30809"/>
    <w:rsid w:val="00B3317D"/>
    <w:rsid w:val="00B70FD2"/>
    <w:rsid w:val="00B767F4"/>
    <w:rsid w:val="00BC1F6B"/>
    <w:rsid w:val="00BD2EF5"/>
    <w:rsid w:val="00C03EA4"/>
    <w:rsid w:val="00C219A7"/>
    <w:rsid w:val="00C24212"/>
    <w:rsid w:val="00C25000"/>
    <w:rsid w:val="00C417E5"/>
    <w:rsid w:val="00C44424"/>
    <w:rsid w:val="00C46A62"/>
    <w:rsid w:val="00C54484"/>
    <w:rsid w:val="00C7309D"/>
    <w:rsid w:val="00C812C5"/>
    <w:rsid w:val="00C93980"/>
    <w:rsid w:val="00C94A4C"/>
    <w:rsid w:val="00C96D9A"/>
    <w:rsid w:val="00CA51DC"/>
    <w:rsid w:val="00CB07BA"/>
    <w:rsid w:val="00CB0A2C"/>
    <w:rsid w:val="00CF1270"/>
    <w:rsid w:val="00CF36F5"/>
    <w:rsid w:val="00D12392"/>
    <w:rsid w:val="00D30BFD"/>
    <w:rsid w:val="00D40546"/>
    <w:rsid w:val="00D50757"/>
    <w:rsid w:val="00D67AEA"/>
    <w:rsid w:val="00D725AB"/>
    <w:rsid w:val="00D76FF1"/>
    <w:rsid w:val="00D841EE"/>
    <w:rsid w:val="00D95779"/>
    <w:rsid w:val="00DA5149"/>
    <w:rsid w:val="00DC3367"/>
    <w:rsid w:val="00DE58AE"/>
    <w:rsid w:val="00E32068"/>
    <w:rsid w:val="00E343E0"/>
    <w:rsid w:val="00E377BD"/>
    <w:rsid w:val="00E6206C"/>
    <w:rsid w:val="00E6370E"/>
    <w:rsid w:val="00E65FA6"/>
    <w:rsid w:val="00E7678C"/>
    <w:rsid w:val="00E7773D"/>
    <w:rsid w:val="00EB33AC"/>
    <w:rsid w:val="00EC0FA0"/>
    <w:rsid w:val="00EC2806"/>
    <w:rsid w:val="00EE4864"/>
    <w:rsid w:val="00EF6754"/>
    <w:rsid w:val="00F00CF4"/>
    <w:rsid w:val="00F14FC7"/>
    <w:rsid w:val="00F35697"/>
    <w:rsid w:val="00F432F4"/>
    <w:rsid w:val="00F4465D"/>
    <w:rsid w:val="00F53117"/>
    <w:rsid w:val="00F64F89"/>
    <w:rsid w:val="00F704DF"/>
    <w:rsid w:val="00F76F6B"/>
    <w:rsid w:val="00F82573"/>
    <w:rsid w:val="00F85623"/>
    <w:rsid w:val="00F86FFD"/>
    <w:rsid w:val="00F95A07"/>
    <w:rsid w:val="00FC6159"/>
    <w:rsid w:val="00FE0112"/>
    <w:rsid w:val="00FE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3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F57"/>
  </w:style>
  <w:style w:type="paragraph" w:styleId="a9">
    <w:name w:val="footer"/>
    <w:basedOn w:val="a"/>
    <w:link w:val="aa"/>
    <w:uiPriority w:val="99"/>
    <w:semiHidden/>
    <w:unhideWhenUsed/>
    <w:rsid w:val="003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6F57"/>
  </w:style>
  <w:style w:type="paragraph" w:customStyle="1" w:styleId="richfactdown-paragraph">
    <w:name w:val="richfactdown-paragraph"/>
    <w:basedOn w:val="a"/>
    <w:rsid w:val="00AB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CC35-0270-4099-A4E0-647E867F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Asus</cp:lastModifiedBy>
  <cp:revision>50</cp:revision>
  <cp:lastPrinted>2019-12-19T23:41:00Z</cp:lastPrinted>
  <dcterms:created xsi:type="dcterms:W3CDTF">2019-02-06T04:22:00Z</dcterms:created>
  <dcterms:modified xsi:type="dcterms:W3CDTF">2024-03-23T12:28:00Z</dcterms:modified>
</cp:coreProperties>
</file>